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7946" w14:textId="77777777" w:rsidR="001F0044" w:rsidRDefault="001F0044" w:rsidP="00DE1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D5B8D" w14:textId="77777777" w:rsidR="00026B49" w:rsidRDefault="00026B49" w:rsidP="00DE1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Elemelek, ul. Pęgowska 34, 51-180 Wrocław</w:t>
      </w:r>
    </w:p>
    <w:p w14:paraId="47CE2A6E" w14:textId="77777777" w:rsidR="00026B49" w:rsidRDefault="00026B49" w:rsidP="00DE1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NIE</w:t>
      </w:r>
    </w:p>
    <w:p w14:paraId="4B3EA1B1" w14:textId="329B48BF" w:rsidR="00026B49" w:rsidRDefault="00026B49" w:rsidP="00DE1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e do  przedszkola na  rok szkolny 20</w:t>
      </w:r>
      <w:r w:rsidR="00DE18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43892">
        <w:rPr>
          <w:rFonts w:ascii="Times New Roman" w:hAnsi="Times New Roman" w:cs="Times New Roman"/>
          <w:sz w:val="24"/>
          <w:szCs w:val="24"/>
        </w:rPr>
        <w:t>2</w:t>
      </w:r>
      <w:r w:rsidR="00DE18D2">
        <w:rPr>
          <w:rFonts w:ascii="Times New Roman" w:hAnsi="Times New Roman" w:cs="Times New Roman"/>
          <w:sz w:val="24"/>
          <w:szCs w:val="24"/>
        </w:rPr>
        <w:t>1</w:t>
      </w:r>
    </w:p>
    <w:p w14:paraId="3CCDD413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4DAF66" w14:textId="77777777" w:rsidR="00026B49" w:rsidRP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. Dane dziecka</w:t>
      </w:r>
    </w:p>
    <w:p w14:paraId="224EB55F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Dane osobowe dzieck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26B49" w14:paraId="107A7FA8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C4C5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dziec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972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17B49A88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0E12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i miejsce urodze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B1AA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6921862A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9BC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dziec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8DC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28DF3AAD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D5B8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zameldow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D33B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1272E4E1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DA30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miejsca zamieszk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2705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28503486" w14:textId="77777777">
        <w:trPr>
          <w:trHeight w:val="21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B17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s pobytu dziecka w przedszkol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D9C4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 / 9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A8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potrzebne skreślić</w:t>
            </w:r>
          </w:p>
          <w:p w14:paraId="5CB50A12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FBC64F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. Dane rodziców / opiekunów dziecka:</w:t>
      </w:r>
    </w:p>
    <w:p w14:paraId="00F37F13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5E9C20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Dane matki / opiekunki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26B49" w14:paraId="141A2889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2F27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matki / opiekunki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9AA2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6DCAB261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D7C6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miejsca zamieszk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B61F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22FB5670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1B64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poczty elektronicznej i numer telefon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9163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730A5A63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C781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i miejsce pr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7EA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A7283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47F0D2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Dane ojca / opiekun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26B49" w14:paraId="1812AF76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6B0D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ojca / opiekun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57F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04202A60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0FCB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miejsca zamieszk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4FD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408AF972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DE5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poczty elektronicznej i numer telefonu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CCC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B49" w14:paraId="2DD92F67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745D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i miejsce pr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E77A" w14:textId="77777777" w:rsidR="00026B49" w:rsidRDefault="0002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FC5476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412F1A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II. Deklarowany pobyt dziecka w placówce</w:t>
      </w:r>
    </w:p>
    <w:p w14:paraId="75B8B236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384E02" w14:textId="65245BC1" w:rsidR="00026B49" w:rsidRDefault="00026B49" w:rsidP="00D70C6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odziny pobytu dziecka w placówce od </w:t>
      </w:r>
      <w:r w:rsidR="00243892">
        <w:rPr>
          <w:rFonts w:ascii="Times New Roman" w:hAnsi="Times New Roman" w:cs="Times New Roman"/>
          <w:sz w:val="18"/>
          <w:szCs w:val="18"/>
        </w:rPr>
        <w:t>……….</w:t>
      </w:r>
      <w:r>
        <w:rPr>
          <w:rFonts w:ascii="Times New Roman" w:hAnsi="Times New Roman" w:cs="Times New Roman"/>
          <w:sz w:val="18"/>
          <w:szCs w:val="18"/>
        </w:rPr>
        <w:t xml:space="preserve"> do </w:t>
      </w:r>
      <w:r w:rsidR="00243892">
        <w:rPr>
          <w:rFonts w:ascii="Times New Roman" w:hAnsi="Times New Roman" w:cs="Times New Roman"/>
          <w:sz w:val="18"/>
          <w:szCs w:val="18"/>
        </w:rPr>
        <w:t xml:space="preserve">………. 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5EEEB2D" w14:textId="38DB31FC" w:rsidR="00026B49" w:rsidRPr="00D70C6B" w:rsidRDefault="00026B49" w:rsidP="00D70C6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D70C6B">
        <w:rPr>
          <w:rFonts w:ascii="Times New Roman" w:hAnsi="Times New Roman" w:cs="Times New Roman"/>
          <w:sz w:val="18"/>
          <w:szCs w:val="18"/>
        </w:rPr>
        <w:t>Obowiązek leżakowania dla dzieci 3 letnich.</w:t>
      </w:r>
    </w:p>
    <w:p w14:paraId="09C0D8C5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48B29E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V. Dodatkowe dołączone do deklaracji informacje o dziecku</w:t>
      </w:r>
    </w:p>
    <w:p w14:paraId="6DF921F3" w14:textId="77777777" w:rsidR="00026B49" w:rsidRDefault="00026B49" w:rsidP="00026B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zeczenia lub opinie poradni psychologiczno-pedagogicznej</w:t>
      </w:r>
    </w:p>
    <w:p w14:paraId="09985D38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K  </w:t>
      </w: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18"/>
          <w:szCs w:val="18"/>
        </w:rPr>
        <w:t>NIE</w:t>
      </w:r>
      <w:r>
        <w:rPr>
          <w:rFonts w:ascii="Times New Roman" w:hAnsi="Times New Roman" w:cs="Times New Roman"/>
          <w:sz w:val="40"/>
          <w:szCs w:val="40"/>
        </w:rPr>
        <w:t xml:space="preserve"> □</w:t>
      </w:r>
    </w:p>
    <w:p w14:paraId="353CDD39" w14:textId="77777777" w:rsidR="00026B49" w:rsidRDefault="00026B49" w:rsidP="00026B4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rzeba szczególnej opieki</w:t>
      </w:r>
    </w:p>
    <w:p w14:paraId="7AFFB02A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18"/>
          <w:szCs w:val="18"/>
        </w:rPr>
        <w:t xml:space="preserve">TAK  </w:t>
      </w: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18"/>
          <w:szCs w:val="18"/>
        </w:rPr>
        <w:t>NIE</w:t>
      </w:r>
      <w:r>
        <w:rPr>
          <w:rFonts w:ascii="Times New Roman" w:hAnsi="Times New Roman" w:cs="Times New Roman"/>
          <w:sz w:val="40"/>
          <w:szCs w:val="40"/>
        </w:rPr>
        <w:t xml:space="preserve"> □</w:t>
      </w:r>
    </w:p>
    <w:p w14:paraId="3E164101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TAK   to jakiej …………………………………………………………………………………………………</w:t>
      </w:r>
    </w:p>
    <w:p w14:paraId="76C8A60A" w14:textId="77777777" w:rsidR="00026B49" w:rsidRDefault="00026B49" w:rsidP="00026B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lecenia lekarskie</w:t>
      </w:r>
    </w:p>
    <w:p w14:paraId="0A96D64E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18"/>
          <w:szCs w:val="18"/>
        </w:rPr>
        <w:t xml:space="preserve">TAK  </w:t>
      </w: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18"/>
          <w:szCs w:val="18"/>
        </w:rPr>
        <w:t>NIE</w:t>
      </w:r>
      <w:r>
        <w:rPr>
          <w:rFonts w:ascii="Times New Roman" w:hAnsi="Times New Roman" w:cs="Times New Roman"/>
          <w:sz w:val="40"/>
          <w:szCs w:val="40"/>
        </w:rPr>
        <w:t xml:space="preserve"> □</w:t>
      </w:r>
    </w:p>
    <w:p w14:paraId="57A82DCD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TAK   to jakiej …………………………………………………………………………………………………</w:t>
      </w:r>
    </w:p>
    <w:p w14:paraId="69F1E58A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</w:p>
    <w:p w14:paraId="1502851C" w14:textId="580CD4C7" w:rsidR="00026B49" w:rsidRPr="00DE18D2" w:rsidRDefault="00026B49" w:rsidP="00DE18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alergii wymagane zaświadczenie z zaleceniami od lekarza specjalisty</w:t>
      </w:r>
      <w:r w:rsidR="00FA3254">
        <w:rPr>
          <w:rFonts w:ascii="Times New Roman" w:hAnsi="Times New Roman" w:cs="Times New Roman"/>
          <w:sz w:val="18"/>
          <w:szCs w:val="18"/>
        </w:rPr>
        <w:t xml:space="preserve"> alergologa lub gastroenterologa</w:t>
      </w:r>
      <w:bookmarkStart w:id="0" w:name="_GoBack"/>
      <w:bookmarkEnd w:id="0"/>
    </w:p>
    <w:p w14:paraId="2B85FED3" w14:textId="320B4EEE" w:rsidR="00DE18D2" w:rsidRPr="00DE18D2" w:rsidRDefault="00026B49" w:rsidP="00DE18D2">
      <w:pPr>
        <w:spacing w:after="0"/>
        <w:ind w:left="426" w:right="1135" w:hanging="426"/>
        <w:jc w:val="both"/>
        <w:rPr>
          <w:sz w:val="18"/>
          <w:szCs w:val="18"/>
        </w:rPr>
      </w:pPr>
      <w:r w:rsidRPr="008B648F">
        <w:rPr>
          <w:rFonts w:ascii="Times New Roman" w:hAnsi="Times New Roman" w:cs="Times New Roman"/>
          <w:bCs/>
          <w:sz w:val="18"/>
          <w:szCs w:val="18"/>
        </w:rPr>
        <w:t xml:space="preserve">V. </w:t>
      </w:r>
      <w:r w:rsidR="00DE18D2">
        <w:rPr>
          <w:sz w:val="18"/>
          <w:szCs w:val="18"/>
        </w:rPr>
        <w:t xml:space="preserve">    Oświadczam, że moje dziecko potrafi samodzielne: jeść łyżką, myć ręce, zdejmować  i ubierać podstawowe części garderoby, wycierać nos, zasypiać, rozpoznać swoje rzeczy wśród innych; reaguje na  swoje imię i nazwisko, kontroluje potrzeby fizjologiczne, nie używa smoczka, butelki oraz pieluchy jednorazowej.</w:t>
      </w:r>
    </w:p>
    <w:p w14:paraId="1CB9348D" w14:textId="7F15B09D" w:rsidR="00026B49" w:rsidRDefault="00DE18D2" w:rsidP="00DE1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VI. </w:t>
      </w:r>
      <w:r w:rsidR="008B648F" w:rsidRPr="008B648F">
        <w:rPr>
          <w:rFonts w:ascii="Times New Roman" w:hAnsi="Times New Roman" w:cs="Times New Roman"/>
          <w:bCs/>
          <w:sz w:val="18"/>
          <w:szCs w:val="18"/>
        </w:rPr>
        <w:t>Oświadczenie dotyczące treści zgłoszenia i ochrony danych osobowych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14:paraId="14BF6E46" w14:textId="539B295E" w:rsidR="00026B49" w:rsidRPr="00DE18D2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EF6372B" w14:textId="3CB0B489" w:rsidR="00026B49" w:rsidRDefault="00DE18D2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I. </w:t>
      </w:r>
      <w:r w:rsidR="00026B49">
        <w:rPr>
          <w:rFonts w:ascii="Times New Roman" w:hAnsi="Times New Roman" w:cs="Times New Roman"/>
          <w:sz w:val="18"/>
          <w:szCs w:val="18"/>
        </w:rPr>
        <w:t>Oświadczam, że dane przedłożone w niniejszej deklaracji są zgodne ze stanem faktycznym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20AC528" w14:textId="523A841E" w:rsidR="00DE18D2" w:rsidRDefault="00DE18D2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EB6504" w14:textId="77777777" w:rsidR="00DE18D2" w:rsidRDefault="00DE18D2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AF27E4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A234E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                                                               …………………………………………………</w:t>
      </w:r>
    </w:p>
    <w:p w14:paraId="2C493A22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dpis matki / opiekuna prawnego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 podpis ojca / opiekuna prawnego</w:t>
      </w:r>
    </w:p>
    <w:p w14:paraId="1047F92E" w14:textId="77777777" w:rsidR="008B648F" w:rsidRDefault="008B648F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7EDE681" w14:textId="25C7E39A" w:rsidR="00DE18D2" w:rsidRDefault="00DE18D2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7348C4" w14:textId="61BB350F" w:rsidR="000418C3" w:rsidRDefault="000418C3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EF6095" w14:textId="2B591B28" w:rsidR="000418C3" w:rsidRDefault="000418C3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739E02" w14:textId="3281695A" w:rsidR="000418C3" w:rsidRDefault="000418C3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B36522" w14:textId="77777777" w:rsidR="000418C3" w:rsidRDefault="000418C3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98366C" w14:textId="77777777" w:rsidR="00026B49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. Data przyjęcia podania i podpis przyjmującego:</w:t>
      </w:r>
    </w:p>
    <w:p w14:paraId="466C8AC0" w14:textId="77777777" w:rsidR="00BA3857" w:rsidRDefault="00026B49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..</w:t>
      </w:r>
    </w:p>
    <w:p w14:paraId="4D13C675" w14:textId="77777777" w:rsidR="00F25DB1" w:rsidRDefault="00F25DB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AB16720" w14:textId="77777777" w:rsidR="00F507C7" w:rsidRDefault="00F507C7" w:rsidP="00F25DB1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18"/>
          <w:szCs w:val="18"/>
        </w:rPr>
      </w:pPr>
    </w:p>
    <w:p w14:paraId="52CDEA53" w14:textId="77777777" w:rsidR="00F507C7" w:rsidRDefault="00F507C7" w:rsidP="00F25DB1">
      <w:pPr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18"/>
          <w:szCs w:val="18"/>
        </w:rPr>
      </w:pPr>
    </w:p>
    <w:p w14:paraId="558FCAF5" w14:textId="7F89C5BE" w:rsidR="00F25DB1" w:rsidRPr="00DE18D2" w:rsidRDefault="00F25DB1" w:rsidP="00DE18D2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25DB1">
        <w:rPr>
          <w:rFonts w:ascii="Times New Roman" w:hAnsi="Times New Roman" w:cs="Times New Roman"/>
          <w:b/>
          <w:bCs/>
          <w:sz w:val="18"/>
          <w:szCs w:val="18"/>
        </w:rPr>
        <w:t>Zgoda na przetwarzanie danych + klauz</w:t>
      </w:r>
      <w:r w:rsidR="00B85345">
        <w:rPr>
          <w:rFonts w:ascii="Times New Roman" w:hAnsi="Times New Roman" w:cs="Times New Roman"/>
          <w:b/>
          <w:bCs/>
          <w:sz w:val="18"/>
          <w:szCs w:val="18"/>
        </w:rPr>
        <w:t>ul</w:t>
      </w:r>
      <w:r w:rsidRPr="00F25DB1">
        <w:rPr>
          <w:rFonts w:ascii="Times New Roman" w:hAnsi="Times New Roman" w:cs="Times New Roman"/>
          <w:b/>
          <w:bCs/>
          <w:sz w:val="18"/>
          <w:szCs w:val="18"/>
        </w:rPr>
        <w:t>a informacyjna</w:t>
      </w:r>
    </w:p>
    <w:p w14:paraId="086A0EB8" w14:textId="7DAF452E" w:rsidR="00F25DB1" w:rsidRPr="00F25DB1" w:rsidRDefault="00F25DB1" w:rsidP="00F25DB1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18"/>
          <w:szCs w:val="18"/>
        </w:rPr>
      </w:pPr>
      <w:r w:rsidRPr="00F25DB1">
        <w:rPr>
          <w:rFonts w:ascii="Times New Roman" w:hAnsi="Times New Roman" w:cs="Times New Roman"/>
          <w:sz w:val="18"/>
          <w:szCs w:val="18"/>
        </w:rPr>
        <w:t>Wyrażam zgodę na przetwarzanie moich danych osobowych  w celu  przeprowadzenia rekrutacji na  rok szkolny 20</w:t>
      </w:r>
      <w:r w:rsidR="00DE18D2">
        <w:rPr>
          <w:rFonts w:ascii="Times New Roman" w:hAnsi="Times New Roman" w:cs="Times New Roman"/>
          <w:sz w:val="18"/>
          <w:szCs w:val="18"/>
        </w:rPr>
        <w:t>20</w:t>
      </w:r>
      <w:r w:rsidRPr="00F25DB1">
        <w:rPr>
          <w:rFonts w:ascii="Times New Roman" w:hAnsi="Times New Roman" w:cs="Times New Roman"/>
          <w:sz w:val="18"/>
          <w:szCs w:val="18"/>
        </w:rPr>
        <w:t>/20</w:t>
      </w:r>
      <w:r w:rsidR="00DE18D2">
        <w:rPr>
          <w:rFonts w:ascii="Times New Roman" w:hAnsi="Times New Roman" w:cs="Times New Roman"/>
          <w:sz w:val="18"/>
          <w:szCs w:val="18"/>
        </w:rPr>
        <w:t>21</w:t>
      </w:r>
      <w:r w:rsidRPr="00F25DB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br/>
      </w:r>
      <w:r w:rsidRPr="00F25DB1">
        <w:rPr>
          <w:rFonts w:ascii="Times New Roman" w:hAnsi="Times New Roman" w:cs="Times New Roman"/>
          <w:sz w:val="18"/>
          <w:szCs w:val="18"/>
        </w:rPr>
        <w:t>Zgodę wyrażam dobrowolnie. Wiem, że w każdej chwili będę mógł/mogła odwołać zgodę  przez pisemne oświadczenie.</w:t>
      </w:r>
    </w:p>
    <w:p w14:paraId="67C36A07" w14:textId="77777777" w:rsidR="00F25DB1" w:rsidRPr="00F25DB1" w:rsidRDefault="00F25DB1" w:rsidP="00F25DB1">
      <w:pPr>
        <w:ind w:right="850"/>
        <w:jc w:val="both"/>
        <w:rPr>
          <w:rFonts w:ascii="Times New Roman" w:hAnsi="Times New Roman" w:cs="Times New Roman"/>
          <w:sz w:val="18"/>
          <w:szCs w:val="18"/>
        </w:rPr>
      </w:pPr>
    </w:p>
    <w:p w14:paraId="4EC78FCB" w14:textId="77777777" w:rsidR="00F25DB1" w:rsidRPr="00F25DB1" w:rsidRDefault="00F25DB1" w:rsidP="00F25DB1">
      <w:pPr>
        <w:ind w:right="850"/>
        <w:jc w:val="both"/>
        <w:rPr>
          <w:rFonts w:ascii="Times New Roman" w:hAnsi="Times New Roman" w:cs="Times New Roman"/>
          <w:sz w:val="18"/>
          <w:szCs w:val="18"/>
        </w:rPr>
      </w:pPr>
      <w:r w:rsidRPr="00F25DB1">
        <w:rPr>
          <w:rFonts w:ascii="Times New Roman" w:hAnsi="Times New Roman" w:cs="Times New Roman"/>
          <w:sz w:val="18"/>
          <w:szCs w:val="18"/>
        </w:rPr>
        <w:t xml:space="preserve">Zgodnie  art. 13 ust. 1 i 2  ogólnego rozporządzenia  o ochronie danych osobowych z dnia 27 kwietnia 2016r. informuję, że: </w:t>
      </w:r>
    </w:p>
    <w:p w14:paraId="58E4453F" w14:textId="77777777" w:rsidR="00F25DB1" w:rsidRPr="00F25DB1" w:rsidRDefault="00F25DB1" w:rsidP="00F25DB1">
      <w:pPr>
        <w:pStyle w:val="Akapitzlist"/>
        <w:numPr>
          <w:ilvl w:val="0"/>
          <w:numId w:val="7"/>
        </w:numPr>
        <w:ind w:left="709" w:right="850" w:hanging="567"/>
        <w:jc w:val="both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administratorem Pani/Pana danych osobowych jest Stowarzyszenie Rozwoju Osiedla Świniary z siedzibą we Wrocławiu przy ul. Pęgowskiej 34 we Wrocławiu reprezentowane przez Paulinę Nowicką-Czech,</w:t>
      </w:r>
    </w:p>
    <w:p w14:paraId="48416E4F" w14:textId="0B46284B" w:rsidR="00F25DB1" w:rsidRPr="00F25DB1" w:rsidRDefault="00F25DB1" w:rsidP="00F25DB1">
      <w:pPr>
        <w:pStyle w:val="Akapitzlist"/>
        <w:numPr>
          <w:ilvl w:val="0"/>
          <w:numId w:val="7"/>
        </w:numPr>
        <w:ind w:left="709" w:right="850" w:hanging="567"/>
        <w:jc w:val="both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Pani/Pana dane osobowe przetwarzane będą w celu przeprowadzenia rekrutacji na rok szkolny 20</w:t>
      </w:r>
      <w:r w:rsidR="00DE18D2">
        <w:rPr>
          <w:rFonts w:ascii="Times New Roman" w:hAnsi="Times New Roman"/>
          <w:sz w:val="18"/>
          <w:szCs w:val="18"/>
        </w:rPr>
        <w:t>20</w:t>
      </w:r>
      <w:r w:rsidRPr="00F25DB1">
        <w:rPr>
          <w:rFonts w:ascii="Times New Roman" w:hAnsi="Times New Roman"/>
          <w:sz w:val="18"/>
          <w:szCs w:val="18"/>
        </w:rPr>
        <w:t>/20</w:t>
      </w:r>
      <w:r w:rsidR="00DE18D2">
        <w:rPr>
          <w:rFonts w:ascii="Times New Roman" w:hAnsi="Times New Roman"/>
          <w:sz w:val="18"/>
          <w:szCs w:val="18"/>
        </w:rPr>
        <w:t>21</w:t>
      </w:r>
    </w:p>
    <w:p w14:paraId="1131A02C" w14:textId="68FEBA7B" w:rsidR="00F25DB1" w:rsidRPr="00F25DB1" w:rsidRDefault="00F25DB1" w:rsidP="00F25DB1">
      <w:pPr>
        <w:pStyle w:val="Akapitzlist"/>
        <w:numPr>
          <w:ilvl w:val="0"/>
          <w:numId w:val="7"/>
        </w:numPr>
        <w:ind w:left="709" w:right="850" w:hanging="567"/>
        <w:jc w:val="both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Pani/Pana dane osobowe będą przechowywane przez okres  roku szkolnego 20</w:t>
      </w:r>
      <w:r w:rsidR="00DE18D2">
        <w:rPr>
          <w:rFonts w:ascii="Times New Roman" w:hAnsi="Times New Roman"/>
          <w:sz w:val="18"/>
          <w:szCs w:val="18"/>
        </w:rPr>
        <w:t>20</w:t>
      </w:r>
      <w:r w:rsidRPr="00F25DB1">
        <w:rPr>
          <w:rFonts w:ascii="Times New Roman" w:hAnsi="Times New Roman"/>
          <w:sz w:val="18"/>
          <w:szCs w:val="18"/>
        </w:rPr>
        <w:t>/20</w:t>
      </w:r>
      <w:r w:rsidR="00DE18D2">
        <w:rPr>
          <w:rFonts w:ascii="Times New Roman" w:hAnsi="Times New Roman"/>
          <w:sz w:val="18"/>
          <w:szCs w:val="18"/>
        </w:rPr>
        <w:t>21</w:t>
      </w:r>
    </w:p>
    <w:p w14:paraId="37DA78CC" w14:textId="77777777" w:rsidR="00F25DB1" w:rsidRPr="00F25DB1" w:rsidRDefault="00F25DB1" w:rsidP="00F25DB1">
      <w:pPr>
        <w:pStyle w:val="Akapitzlist"/>
        <w:numPr>
          <w:ilvl w:val="0"/>
          <w:numId w:val="7"/>
        </w:numPr>
        <w:ind w:left="709" w:right="850" w:hanging="567"/>
        <w:jc w:val="both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 xml:space="preserve">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, </w:t>
      </w:r>
    </w:p>
    <w:p w14:paraId="53590885" w14:textId="77777777" w:rsidR="00F25DB1" w:rsidRPr="00F25DB1" w:rsidRDefault="00F25DB1" w:rsidP="00F25DB1">
      <w:pPr>
        <w:pStyle w:val="Akapitzlist"/>
        <w:numPr>
          <w:ilvl w:val="0"/>
          <w:numId w:val="7"/>
        </w:numPr>
        <w:ind w:left="709" w:right="850" w:hanging="567"/>
        <w:jc w:val="both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ma Pani/Pan prawo wniesienia skargi do  Prezesa UODO gdy uzna Pani/Pan, że przetwarzanie danych osobowych Pani/Pana dotyczących narusza przepisy RODO.</w:t>
      </w:r>
    </w:p>
    <w:p w14:paraId="19A8AB10" w14:textId="77777777" w:rsidR="00F25DB1" w:rsidRPr="00F25DB1" w:rsidRDefault="00F25DB1" w:rsidP="00F25DB1">
      <w:pPr>
        <w:pStyle w:val="Akapitzlist"/>
        <w:ind w:right="850"/>
        <w:jc w:val="both"/>
        <w:rPr>
          <w:rFonts w:ascii="Times New Roman" w:hAnsi="Times New Roman"/>
          <w:sz w:val="18"/>
          <w:szCs w:val="18"/>
        </w:rPr>
      </w:pPr>
    </w:p>
    <w:p w14:paraId="76B748FF" w14:textId="77777777" w:rsidR="00F25DB1" w:rsidRPr="00F25DB1" w:rsidRDefault="00F25DB1" w:rsidP="00F25DB1">
      <w:pPr>
        <w:pStyle w:val="Akapitzlist"/>
        <w:ind w:right="850"/>
        <w:jc w:val="both"/>
        <w:rPr>
          <w:rFonts w:ascii="Times New Roman" w:hAnsi="Times New Roman"/>
          <w:sz w:val="18"/>
          <w:szCs w:val="18"/>
        </w:rPr>
      </w:pPr>
    </w:p>
    <w:p w14:paraId="707843B6" w14:textId="77777777" w:rsidR="00F25DB1" w:rsidRPr="00F25DB1" w:rsidRDefault="00F25DB1" w:rsidP="00F25DB1">
      <w:pPr>
        <w:pStyle w:val="Akapitzlist"/>
        <w:ind w:right="850"/>
        <w:jc w:val="both"/>
        <w:rPr>
          <w:rFonts w:ascii="Times New Roman" w:hAnsi="Times New Roman"/>
          <w:sz w:val="18"/>
          <w:szCs w:val="18"/>
        </w:rPr>
      </w:pPr>
    </w:p>
    <w:p w14:paraId="50CA9EAB" w14:textId="77777777" w:rsidR="00F25DB1" w:rsidRPr="00F25DB1" w:rsidRDefault="00F25DB1" w:rsidP="00F25DB1">
      <w:pPr>
        <w:pStyle w:val="Akapitzlist"/>
        <w:ind w:right="850"/>
        <w:jc w:val="both"/>
        <w:rPr>
          <w:rFonts w:ascii="Times New Roman" w:hAnsi="Times New Roman"/>
          <w:sz w:val="18"/>
          <w:szCs w:val="18"/>
        </w:rPr>
      </w:pPr>
    </w:p>
    <w:p w14:paraId="0835E236" w14:textId="77777777" w:rsidR="00F25DB1" w:rsidRPr="00F25DB1" w:rsidRDefault="00F25DB1" w:rsidP="00F25DB1">
      <w:pPr>
        <w:pStyle w:val="Akapitzlist"/>
        <w:ind w:right="850"/>
        <w:jc w:val="right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………………………………….</w:t>
      </w:r>
    </w:p>
    <w:p w14:paraId="1633EE2A" w14:textId="77777777" w:rsidR="00F25DB1" w:rsidRPr="00F25DB1" w:rsidRDefault="00F25DB1" w:rsidP="00F25DB1">
      <w:pPr>
        <w:pStyle w:val="Akapitzlist"/>
        <w:ind w:left="7200" w:right="850" w:firstLine="720"/>
        <w:rPr>
          <w:rFonts w:ascii="Times New Roman" w:hAnsi="Times New Roman"/>
          <w:sz w:val="18"/>
          <w:szCs w:val="18"/>
        </w:rPr>
      </w:pPr>
      <w:r w:rsidRPr="00F25DB1">
        <w:rPr>
          <w:rFonts w:ascii="Times New Roman" w:hAnsi="Times New Roman"/>
          <w:sz w:val="18"/>
          <w:szCs w:val="18"/>
        </w:rPr>
        <w:t>podpis rodzica</w:t>
      </w:r>
    </w:p>
    <w:p w14:paraId="61446BBE" w14:textId="77777777" w:rsidR="00F25DB1" w:rsidRDefault="00F25DB1" w:rsidP="00F25DB1">
      <w:pPr>
        <w:ind w:right="624"/>
      </w:pPr>
    </w:p>
    <w:p w14:paraId="18E6317E" w14:textId="77777777" w:rsidR="00F25DB1" w:rsidRDefault="00F25DB1" w:rsidP="00F25DB1">
      <w:pPr>
        <w:ind w:right="624"/>
      </w:pPr>
    </w:p>
    <w:p w14:paraId="52055D9A" w14:textId="77777777" w:rsidR="00F507C7" w:rsidRDefault="00F507C7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E4CAF1" w14:textId="77777777" w:rsidR="00F507C7" w:rsidRPr="00026B49" w:rsidRDefault="00F507C7" w:rsidP="0002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507C7" w:rsidRPr="00026B49" w:rsidSect="00026B49">
      <w:pgSz w:w="12240" w:h="15840"/>
      <w:pgMar w:top="142" w:right="49" w:bottom="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08E"/>
    <w:multiLevelType w:val="singleLevel"/>
    <w:tmpl w:val="3A4E48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C551BB"/>
    <w:multiLevelType w:val="singleLevel"/>
    <w:tmpl w:val="3A4E48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DA0522"/>
    <w:multiLevelType w:val="singleLevel"/>
    <w:tmpl w:val="3A4E486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E409BA"/>
    <w:multiLevelType w:val="singleLevel"/>
    <w:tmpl w:val="3A4E486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B83829"/>
    <w:multiLevelType w:val="singleLevel"/>
    <w:tmpl w:val="3A4E48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1D25B5"/>
    <w:multiLevelType w:val="singleLevel"/>
    <w:tmpl w:val="3A4E486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C10FB7"/>
    <w:multiLevelType w:val="hybridMultilevel"/>
    <w:tmpl w:val="30488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B49"/>
    <w:rsid w:val="00026B49"/>
    <w:rsid w:val="000418C3"/>
    <w:rsid w:val="001F0044"/>
    <w:rsid w:val="00243892"/>
    <w:rsid w:val="00391A8C"/>
    <w:rsid w:val="008B648F"/>
    <w:rsid w:val="00B85345"/>
    <w:rsid w:val="00BA3857"/>
    <w:rsid w:val="00D70C6B"/>
    <w:rsid w:val="00DE18D2"/>
    <w:rsid w:val="00F25DB1"/>
    <w:rsid w:val="00F507C7"/>
    <w:rsid w:val="00F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BA47"/>
  <w15:docId w15:val="{BD8655EF-39C1-4D06-B208-B0E3D84F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7C7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3E70-2806-4E4E-AACD-21A4589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Pracownicy .</cp:lastModifiedBy>
  <cp:revision>14</cp:revision>
  <cp:lastPrinted>2020-03-10T08:07:00Z</cp:lastPrinted>
  <dcterms:created xsi:type="dcterms:W3CDTF">2018-06-27T11:37:00Z</dcterms:created>
  <dcterms:modified xsi:type="dcterms:W3CDTF">2020-03-12T07:45:00Z</dcterms:modified>
</cp:coreProperties>
</file>